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B666" w14:textId="10FC4141" w:rsidR="002F23E8" w:rsidRPr="00D07926" w:rsidRDefault="00EA3688" w:rsidP="002F23E8">
      <w:pPr>
        <w:rPr>
          <w:b/>
          <w:bCs/>
          <w:color w:val="000000" w:themeColor="text1"/>
          <w:sz w:val="32"/>
          <w:szCs w:val="32"/>
        </w:rPr>
      </w:pPr>
      <w:r w:rsidRPr="00D07926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66EA9" wp14:editId="49EEAEEA">
                <wp:simplePos x="0" y="0"/>
                <wp:positionH relativeFrom="column">
                  <wp:posOffset>-901700</wp:posOffset>
                </wp:positionH>
                <wp:positionV relativeFrom="paragraph">
                  <wp:posOffset>-844550</wp:posOffset>
                </wp:positionV>
                <wp:extent cx="7512050" cy="615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0" cy="615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076CE" w14:textId="1C5CCF1C" w:rsidR="00EA3688" w:rsidRPr="00EA3688" w:rsidRDefault="00EA3688" w:rsidP="00EA3688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688"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ular material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66E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1pt;margin-top:-66.5pt;width:591.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" fillcolor="yellow" stroked="f">
                <v:textbox>
                  <w:txbxContent>
                    <w:p w14:paraId="23E076CE" w14:textId="1C5CCF1C" w:rsidR="00EA3688" w:rsidRPr="00EA3688" w:rsidRDefault="00EA3688" w:rsidP="00EA3688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688">
                        <w:rPr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ular material Project</w:t>
                      </w:r>
                    </w:p>
                  </w:txbxContent>
                </v:textbox>
              </v:shape>
            </w:pict>
          </mc:Fallback>
        </mc:AlternateContent>
      </w:r>
      <w:r w:rsidR="002F23E8" w:rsidRPr="00D07926">
        <w:rPr>
          <w:b/>
          <w:bCs/>
          <w:color w:val="000000" w:themeColor="text1"/>
          <w:sz w:val="32"/>
          <w:szCs w:val="32"/>
        </w:rPr>
        <w:t>Angular Setup</w:t>
      </w:r>
      <w:r w:rsidR="0035187E">
        <w:rPr>
          <w:b/>
          <w:bCs/>
          <w:color w:val="000000" w:themeColor="text1"/>
          <w:sz w:val="32"/>
          <w:szCs w:val="32"/>
        </w:rPr>
        <w:t>:</w:t>
      </w:r>
    </w:p>
    <w:p w14:paraId="35E908E3" w14:textId="77777777" w:rsidR="002F23E8" w:rsidRDefault="002F23E8" w:rsidP="002F23E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all node.js , if it is not installed in your computer</w:t>
      </w:r>
      <w:r w:rsidRPr="003A1050">
        <w:rPr>
          <w:b/>
          <w:bCs/>
          <w:sz w:val="28"/>
          <w:szCs w:val="28"/>
        </w:rPr>
        <w:br/>
      </w:r>
      <w:hyperlink r:id="rId6" w:history="1">
        <w:r w:rsidRPr="0011529A">
          <w:rPr>
            <w:rStyle w:val="Hyperlink"/>
            <w:b/>
            <w:bCs/>
            <w:sz w:val="28"/>
            <w:szCs w:val="28"/>
          </w:rPr>
          <w:t>https://nodejs.org/en/blog/release/v14.20.0</w:t>
        </w:r>
      </w:hyperlink>
      <w:r>
        <w:rPr>
          <w:b/>
          <w:bCs/>
          <w:sz w:val="28"/>
          <w:szCs w:val="28"/>
        </w:rPr>
        <w:br/>
      </w:r>
    </w:p>
    <w:p w14:paraId="76505184" w14:textId="5665F29B" w:rsidR="002F23E8" w:rsidRDefault="002F23E8" w:rsidP="002F23E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Pr="00633EA9">
        <w:rPr>
          <w:b/>
          <w:bCs/>
          <w:sz w:val="28"/>
          <w:szCs w:val="28"/>
        </w:rPr>
        <w:t>nstall</w:t>
      </w:r>
      <w:r>
        <w:rPr>
          <w:b/>
          <w:bCs/>
          <w:sz w:val="28"/>
          <w:szCs w:val="28"/>
        </w:rPr>
        <w:t xml:space="preserve"> typescript</w:t>
      </w:r>
      <w:r>
        <w:rPr>
          <w:b/>
          <w:bCs/>
          <w:sz w:val="28"/>
          <w:szCs w:val="28"/>
        </w:rPr>
        <w:br/>
      </w:r>
      <w:r w:rsidRPr="00DF4AC7">
        <w:rPr>
          <w:b/>
          <w:bCs/>
          <w:sz w:val="28"/>
          <w:szCs w:val="28"/>
        </w:rPr>
        <w:t>npm install typescript@latest -g</w:t>
      </w:r>
      <w:r>
        <w:rPr>
          <w:b/>
          <w:bCs/>
          <w:sz w:val="28"/>
          <w:szCs w:val="28"/>
        </w:rPr>
        <w:br/>
        <w:t xml:space="preserve">and then check </w:t>
      </w:r>
      <w:r w:rsidRPr="004B6367">
        <w:rPr>
          <w:b/>
          <w:bCs/>
          <w:sz w:val="28"/>
          <w:szCs w:val="28"/>
        </w:rPr>
        <w:t>tsc -v</w:t>
      </w:r>
      <w:r>
        <w:rPr>
          <w:b/>
          <w:bCs/>
          <w:sz w:val="28"/>
          <w:szCs w:val="28"/>
        </w:rPr>
        <w:br/>
      </w:r>
    </w:p>
    <w:p w14:paraId="382C3D0F" w14:textId="33C89F24" w:rsidR="0035187E" w:rsidRDefault="002F23E8" w:rsidP="002F23E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all Angular CLI</w:t>
      </w:r>
      <w:r>
        <w:rPr>
          <w:b/>
          <w:bCs/>
          <w:sz w:val="28"/>
          <w:szCs w:val="28"/>
        </w:rPr>
        <w:br/>
      </w:r>
      <w:r w:rsidRPr="00EC3E50">
        <w:rPr>
          <w:b/>
          <w:bCs/>
          <w:sz w:val="28"/>
          <w:szCs w:val="28"/>
        </w:rPr>
        <w:t>npm install -g @angular/cli@15.2.10</w:t>
      </w:r>
      <w:r w:rsidR="0035187E">
        <w:rPr>
          <w:b/>
          <w:bCs/>
          <w:sz w:val="28"/>
          <w:szCs w:val="28"/>
        </w:rPr>
        <w:br/>
      </w:r>
    </w:p>
    <w:p w14:paraId="328DFA93" w14:textId="014DB587" w:rsidR="0035187E" w:rsidRDefault="0035187E" w:rsidP="0035187E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gular Material Setup:</w:t>
      </w:r>
    </w:p>
    <w:p w14:paraId="711D1B94" w14:textId="05396122" w:rsidR="00983F3E" w:rsidRDefault="00983F3E" w:rsidP="00983F3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n angular project</w:t>
      </w:r>
      <w:r w:rsidR="00234C18">
        <w:rPr>
          <w:b/>
          <w:bCs/>
          <w:sz w:val="28"/>
          <w:szCs w:val="28"/>
        </w:rPr>
        <w:t xml:space="preserve"> using command.</w:t>
      </w:r>
      <w:r>
        <w:rPr>
          <w:b/>
          <w:bCs/>
          <w:sz w:val="28"/>
          <w:szCs w:val="28"/>
        </w:rPr>
        <w:br/>
        <w:t>ng new SampleProject</w:t>
      </w:r>
      <w:r w:rsidR="00EB6713">
        <w:rPr>
          <w:b/>
          <w:bCs/>
          <w:sz w:val="28"/>
          <w:szCs w:val="28"/>
        </w:rPr>
        <w:br/>
      </w:r>
    </w:p>
    <w:p w14:paraId="0477FE88" w14:textId="77777777" w:rsidR="00EB6713" w:rsidRDefault="00EB6713" w:rsidP="00983F3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st use this command  and go inside cd SampleProject.</w:t>
      </w:r>
    </w:p>
    <w:p w14:paraId="01A3D545" w14:textId="08D81B74" w:rsidR="00EB6713" w:rsidRPr="00983F3E" w:rsidRDefault="00EB6713" w:rsidP="00983F3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g add @angular/material</w:t>
      </w:r>
      <w:r>
        <w:rPr>
          <w:b/>
          <w:bCs/>
          <w:sz w:val="28"/>
          <w:szCs w:val="28"/>
        </w:rPr>
        <w:br/>
      </w:r>
    </w:p>
    <w:p w14:paraId="4806AB1B" w14:textId="77777777" w:rsidR="002F23E8" w:rsidRPr="0035187E" w:rsidRDefault="002F23E8" w:rsidP="0035187E">
      <w:pPr>
        <w:ind w:left="360"/>
        <w:rPr>
          <w:b/>
          <w:bCs/>
          <w:sz w:val="28"/>
          <w:szCs w:val="28"/>
        </w:rPr>
      </w:pPr>
      <w:r w:rsidRPr="0035187E">
        <w:rPr>
          <w:b/>
          <w:bCs/>
          <w:sz w:val="28"/>
          <w:szCs w:val="28"/>
        </w:rPr>
        <w:br/>
      </w:r>
    </w:p>
    <w:p w14:paraId="31D33AA2" w14:textId="4BFE978F" w:rsidR="00DF1011" w:rsidRPr="00F14FFA" w:rsidRDefault="00CD3B22" w:rsidP="002F23E8">
      <w:pPr>
        <w:pStyle w:val="ListParagraph"/>
        <w:rPr>
          <w:b/>
          <w:bCs/>
          <w:sz w:val="28"/>
          <w:szCs w:val="28"/>
        </w:rPr>
      </w:pPr>
      <w:r w:rsidRPr="00F14FFA">
        <w:rPr>
          <w:b/>
          <w:bCs/>
          <w:sz w:val="28"/>
          <w:szCs w:val="28"/>
        </w:rPr>
        <w:br/>
      </w:r>
    </w:p>
    <w:sectPr w:rsidR="00DF1011" w:rsidRPr="00F14F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4B7C"/>
    <w:multiLevelType w:val="hybridMultilevel"/>
    <w:tmpl w:val="3F142F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504C3"/>
    <w:multiLevelType w:val="hybridMultilevel"/>
    <w:tmpl w:val="F13C18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055229">
    <w:abstractNumId w:val="1"/>
  </w:num>
  <w:num w:numId="2" w16cid:durableId="193200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16"/>
    <w:rsid w:val="000F1CE3"/>
    <w:rsid w:val="00102D19"/>
    <w:rsid w:val="00180E38"/>
    <w:rsid w:val="00234C18"/>
    <w:rsid w:val="002F23E8"/>
    <w:rsid w:val="0035187E"/>
    <w:rsid w:val="003A1050"/>
    <w:rsid w:val="004B6367"/>
    <w:rsid w:val="00633EA9"/>
    <w:rsid w:val="007D5216"/>
    <w:rsid w:val="00983F3E"/>
    <w:rsid w:val="00A023CD"/>
    <w:rsid w:val="00CD3B22"/>
    <w:rsid w:val="00D07926"/>
    <w:rsid w:val="00DF1011"/>
    <w:rsid w:val="00DF4AC7"/>
    <w:rsid w:val="00EA3688"/>
    <w:rsid w:val="00EB6713"/>
    <w:rsid w:val="00EC3E50"/>
    <w:rsid w:val="00F0451E"/>
    <w:rsid w:val="00F14FFA"/>
    <w:rsid w:val="00FB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CE5AF"/>
  <w15:chartTrackingRefBased/>
  <w15:docId w15:val="{A4C1DA52-7491-4D50-BD30-07E6A8E9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A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blog/release/v14.2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DC52-EF29-470F-8EFF-38CDF7C6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han Manjhi</dc:creator>
  <cp:keywords/>
  <dc:description/>
  <cp:lastModifiedBy>Raushan Manjhi</cp:lastModifiedBy>
  <cp:revision>22</cp:revision>
  <dcterms:created xsi:type="dcterms:W3CDTF">2023-11-02T10:52:00Z</dcterms:created>
  <dcterms:modified xsi:type="dcterms:W3CDTF">2023-11-02T11:24:00Z</dcterms:modified>
</cp:coreProperties>
</file>